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40/TB-TCHQ năm 2023 về kết quả xác định trước mã số đối với RPO160-GRADE 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40/TB-TCHQ</w:t>
      </w:r>
    </w:p>
    <w:p>
      <w:r>
        <w:t>Hà Nội, ngày 1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7/2023/CV-MINH ĐỨC ngày 15/8/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1</w:t>
      </w:r>
    </w:p>
    <w:p>
      <w:r>
        <w:t>Tên gọi theo cấu tạo, công dụng: Chế phẩm dầu RPO160-GRADE 1 chứa trên 70% khối lượng là dầu khoáng nguồn gốc dầu mỏ, thuộc phân đoạn dầu nặng, dạng lỏng, dùng trong công nghiệp cao su.</w:t>
      </w:r>
    </w:p>
    <w:p>
      <w:r>
        <w:t>Ký, mã hiệu, chủng loại: Không có</w:t>
      </w:r>
    </w:p>
    <w:p>
      <w:r>
        <w:t>Nhà sản xuất: Hospimate Co</w:t>
      </w:r>
    </w:p>
    <w:p>
      <w:r>
        <w:t>2. Tóm tắt mô tả hàng hóa được xác định trước mã số:  Theo hồ sơ xác định trước mã số, thông tin mặt hàng như sau:</w:t>
      </w:r>
    </w:p>
    <w:p>
      <w:r>
        <w:t>- Thành phần, cấu tạo, công thức hóa học: Mineral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Mineral paraffine oil: 90-99%</w:t>
      </w:r>
    </w:p>
    <w:p>
      <w:r>
        <w:t>Water: 0-5%</w:t>
      </w:r>
    </w:p>
    <w:p>
      <w:r>
        <w:t>Chưng cất ở 250°C (vol %): &lt;65%</w:t>
      </w:r>
    </w:p>
    <w:p>
      <w:r>
        <w:t>- Thông số kỹ thuật:</w:t>
      </w:r>
    </w:p>
    <w:p>
      <w:r>
        <w:t>+ Dạng: lỏng màu đen, mùi dầu</w:t>
      </w:r>
    </w:p>
    <w:p>
      <w:r>
        <w:t>+ Điểm chớp cháy: &gt;200°C</w:t>
      </w:r>
    </w:p>
    <w:p>
      <w:r>
        <w:t>- Quy trình sản xuất: Chế phẩm dầu RPO160-GRADE 1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1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đính kèm hồ sơ, mặt hàng như sau:</w:t>
      </w:r>
    </w:p>
    <w:p>
      <w:r>
        <w:t>Tên thương mại: RPO160-GRADE 1</w:t>
      </w:r>
    </w:p>
    <w:p>
      <w:r>
        <w:t>- Thành phần, cấu tạo, công thức hóa học: Mineral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Mineral paraffine oil: 90-99%</w:t>
      </w:r>
    </w:p>
    <w:p>
      <w:r>
        <w:t>Water: 0-5%</w:t>
      </w:r>
    </w:p>
    <w:p>
      <w:r>
        <w:t>Chưng cất ở 250°C (vol %): &lt;65%</w:t>
      </w:r>
    </w:p>
    <w:p>
      <w:r>
        <w:t>- Thông số kỹ thuật:</w:t>
      </w:r>
    </w:p>
    <w:p>
      <w:r>
        <w:t>+ Dạng: lỏng màu đen, mùi dầu</w:t>
      </w:r>
    </w:p>
    <w:p>
      <w:r>
        <w:t>+ Điểm chớp cháy: &gt;200°C</w:t>
      </w:r>
    </w:p>
    <w:p>
      <w:r>
        <w:t>- Quy trình sản xuất: Chế phẩm dầu RPO160-GRADE 1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1 dùng trong công nghiệp lưu hóa cao su.</w:t>
      </w:r>
    </w:p>
    <w:p>
      <w:r>
        <w:t>- Công dụng theo thiết kế: Dùng trong công nghiệp lưu hóa cao su</w:t>
      </w:r>
    </w:p>
    <w:p>
      <w:r>
        <w:t>Ký, mã hiệu, chủng loại: không có</w:t>
      </w:r>
    </w:p>
    <w:p>
      <w:r>
        <w:t>Nhà sản xuất: Hospimate Co</w:t>
      </w:r>
    </w:p>
    <w:p>
      <w:r>
        <w:t>thuộc nhóm  27.10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mã số  2710.19.90   “- - - Loại khác”  tại Danh mục hàng hóa xuất khẩu, nhập khẩu Việt Nam./.</w:t>
      </w:r>
    </w:p>
    <w:p>
      <w:r>
        <w:t>Thông báo này có hiệu lực kể từ ngày ban hành.</w:t>
      </w:r>
    </w:p>
    <w:p>
      <w:r>
        <w:t>Tổng cục trưởng Tổng cục Hải quan thông báo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